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03F3" w14:textId="77777777" w:rsidR="00B82908" w:rsidRDefault="00B82908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14:paraId="6F7D2A7C" w14:textId="77777777" w:rsidR="00B82908" w:rsidRDefault="00B82908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14:paraId="2FD3D381" w14:textId="77777777" w:rsidR="00B82908" w:rsidRDefault="00B82908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14:paraId="6C65CA76" w14:textId="48C34403" w:rsidR="00B82908" w:rsidRDefault="001D7E95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CSCI &lt;</w:t>
      </w:r>
      <w:r w:rsidR="00452297">
        <w:rPr>
          <w:rFonts w:ascii="Times New Roman" w:eastAsia="Times New Roman" w:hAnsi="Times New Roman" w:cs="Times New Roman"/>
          <w:shd w:val="clear" w:color="auto" w:fill="FFFFFF"/>
        </w:rPr>
        <w:t>4100</w:t>
      </w:r>
      <w:r>
        <w:rPr>
          <w:rFonts w:ascii="Times New Roman" w:eastAsia="Times New Roman" w:hAnsi="Times New Roman" w:cs="Times New Roman"/>
          <w:shd w:val="clear" w:color="auto" w:fill="FFFFFF"/>
        </w:rPr>
        <w:t>&gt;</w:t>
      </w:r>
    </w:p>
    <w:p w14:paraId="1814FF77" w14:textId="77777777" w:rsidR="00B82908" w:rsidRDefault="001D7E95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Software Components</w:t>
      </w:r>
    </w:p>
    <w:p w14:paraId="78992F99" w14:textId="77777777" w:rsidR="00B82908" w:rsidRDefault="001D7E95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Dr. Patton</w:t>
      </w:r>
    </w:p>
    <w:p w14:paraId="27C409B4" w14:textId="0160B953" w:rsidR="00B82908" w:rsidRDefault="001D7E95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</w:t>
      </w:r>
      <w:r w:rsidR="00AE3BDA">
        <w:rPr>
          <w:rFonts w:ascii="Times New Roman" w:eastAsia="Times New Roman" w:hAnsi="Times New Roman" w:cs="Times New Roman"/>
          <w:shd w:val="clear" w:color="auto" w:fill="FFFF00"/>
        </w:rPr>
        <w:t>Thao Pham</w:t>
      </w:r>
      <w:r>
        <w:rPr>
          <w:rFonts w:ascii="Times New Roman" w:eastAsia="Times New Roman" w:hAnsi="Times New Roman" w:cs="Times New Roman"/>
        </w:rPr>
        <w:t>&gt;</w:t>
      </w:r>
    </w:p>
    <w:p w14:paraId="26B50174" w14:textId="00C01334" w:rsidR="00B82908" w:rsidRDefault="001D7E95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</w:t>
      </w:r>
      <w:r w:rsidR="00AE3BDA">
        <w:rPr>
          <w:rFonts w:ascii="Times New Roman" w:eastAsia="Times New Roman" w:hAnsi="Times New Roman" w:cs="Times New Roman"/>
          <w:shd w:val="clear" w:color="auto" w:fill="FFFF00"/>
        </w:rPr>
        <w:t>01/</w:t>
      </w:r>
      <w:r w:rsidR="00452297">
        <w:rPr>
          <w:rFonts w:ascii="Times New Roman" w:eastAsia="Times New Roman" w:hAnsi="Times New Roman" w:cs="Times New Roman"/>
          <w:shd w:val="clear" w:color="auto" w:fill="FFFF00"/>
        </w:rPr>
        <w:t>29</w:t>
      </w:r>
      <w:r w:rsidR="00AE3BDA">
        <w:rPr>
          <w:rFonts w:ascii="Times New Roman" w:eastAsia="Times New Roman" w:hAnsi="Times New Roman" w:cs="Times New Roman"/>
          <w:shd w:val="clear" w:color="auto" w:fill="FFFF00"/>
        </w:rPr>
        <w:t>/2022</w:t>
      </w:r>
      <w:r>
        <w:rPr>
          <w:rFonts w:ascii="Times New Roman" w:eastAsia="Times New Roman" w:hAnsi="Times New Roman" w:cs="Times New Roman"/>
        </w:rPr>
        <w:t>&gt;</w:t>
      </w:r>
    </w:p>
    <w:p w14:paraId="0905886D" w14:textId="77777777" w:rsidR="00B82908" w:rsidRDefault="00B82908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</w:rPr>
      </w:pPr>
    </w:p>
    <w:p w14:paraId="344F6370" w14:textId="77777777" w:rsidR="00B82908" w:rsidRDefault="00B82908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</w:rPr>
      </w:pPr>
    </w:p>
    <w:p w14:paraId="64A68F1C" w14:textId="77777777" w:rsidR="00B82908" w:rsidRDefault="00B82908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</w:rPr>
      </w:pPr>
    </w:p>
    <w:p w14:paraId="64CD13B0" w14:textId="77777777" w:rsidR="00B82908" w:rsidRDefault="00B82908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</w:rPr>
      </w:pPr>
    </w:p>
    <w:p w14:paraId="2A794412" w14:textId="77777777" w:rsidR="00B82908" w:rsidRDefault="00B82908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</w:rPr>
      </w:pPr>
    </w:p>
    <w:p w14:paraId="0935270E" w14:textId="77777777" w:rsidR="00B82908" w:rsidRDefault="00B82908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</w:rPr>
      </w:pPr>
    </w:p>
    <w:p w14:paraId="5728069F" w14:textId="77777777" w:rsidR="00B82908" w:rsidRDefault="00B82908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</w:rPr>
      </w:pPr>
    </w:p>
    <w:p w14:paraId="3592E6FE" w14:textId="77777777" w:rsidR="00B82908" w:rsidRDefault="00B82908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</w:rPr>
      </w:pPr>
    </w:p>
    <w:p w14:paraId="5FB460F5" w14:textId="77777777" w:rsidR="00B82908" w:rsidRDefault="00B82908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</w:rPr>
      </w:pPr>
    </w:p>
    <w:p w14:paraId="25F88A2C" w14:textId="77777777" w:rsidR="00B82908" w:rsidRDefault="00B82908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</w:rPr>
      </w:pPr>
    </w:p>
    <w:p w14:paraId="4AD9746E" w14:textId="77777777" w:rsidR="00B82908" w:rsidRDefault="00B82908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</w:rPr>
      </w:pPr>
    </w:p>
    <w:p w14:paraId="13546D84" w14:textId="77777777" w:rsidR="00B82908" w:rsidRDefault="00B82908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</w:rPr>
      </w:pPr>
    </w:p>
    <w:p w14:paraId="28FA145B" w14:textId="77777777" w:rsidR="00B82908" w:rsidRDefault="00B82908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</w:rPr>
      </w:pPr>
    </w:p>
    <w:p w14:paraId="1CEBB1C4" w14:textId="77777777" w:rsidR="00B82908" w:rsidRDefault="00B82908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</w:rPr>
      </w:pPr>
    </w:p>
    <w:p w14:paraId="190F635A" w14:textId="77777777" w:rsidR="00B82908" w:rsidRDefault="00B82908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</w:rPr>
      </w:pPr>
    </w:p>
    <w:p w14:paraId="7E63418B" w14:textId="45BDF9BC" w:rsidR="00B82908" w:rsidRDefault="00B82908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</w:rPr>
      </w:pPr>
    </w:p>
    <w:p w14:paraId="24228DB8" w14:textId="77777777" w:rsidR="001E764D" w:rsidRDefault="001E764D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</w:rPr>
      </w:pPr>
    </w:p>
    <w:p w14:paraId="40D66722" w14:textId="5B25E87D" w:rsidR="00B82908" w:rsidRDefault="001D7E95">
      <w:pPr>
        <w:keepNext/>
        <w:keepLines/>
        <w:spacing w:before="480" w:line="276" w:lineRule="auto"/>
        <w:ind w:left="72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lastRenderedPageBreak/>
        <w:t xml:space="preserve">Week </w:t>
      </w:r>
      <w:r w:rsidR="00452297">
        <w:rPr>
          <w:rFonts w:ascii="Cambria" w:eastAsia="Cambria" w:hAnsi="Cambria" w:cs="Cambria"/>
          <w:b/>
          <w:color w:val="365F91"/>
          <w:sz w:val="28"/>
        </w:rPr>
        <w:t>3</w:t>
      </w:r>
      <w:r>
        <w:rPr>
          <w:rFonts w:ascii="Cambria" w:eastAsia="Cambria" w:hAnsi="Cambria" w:cs="Cambria"/>
          <w:b/>
          <w:color w:val="365F91"/>
          <w:sz w:val="28"/>
        </w:rPr>
        <w:t xml:space="preserve"> Assignment</w:t>
      </w:r>
    </w:p>
    <w:p w14:paraId="7C3F6415" w14:textId="77777777" w:rsidR="00B82908" w:rsidRDefault="001D7E95">
      <w:pPr>
        <w:keepNext/>
        <w:keepLines/>
        <w:spacing w:before="200" w:line="276" w:lineRule="auto"/>
        <w:ind w:left="1440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Program Code</w:t>
      </w:r>
    </w:p>
    <w:p w14:paraId="5C49435D" w14:textId="77777777" w:rsidR="00600525" w:rsidRDefault="00452297" w:rsidP="00600525">
      <w:pPr>
        <w:spacing w:after="200"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</w:t>
      </w:r>
    </w:p>
    <w:p w14:paraId="44F5870A" w14:textId="31D814D2" w:rsidR="00600525" w:rsidRDefault="001E764D" w:rsidP="00600525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ED3AD92" wp14:editId="65C95B4C">
            <wp:extent cx="6858000" cy="428625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8F7C" w14:textId="65ADFC01" w:rsidR="00600525" w:rsidRDefault="00600525" w:rsidP="00600525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454E3A0C" wp14:editId="1D355012">
            <wp:extent cx="6400800" cy="400050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B1E8029" wp14:editId="214D7831">
            <wp:extent cx="6400800" cy="400050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EA9AAB2" wp14:editId="237CAE82">
            <wp:extent cx="6400800" cy="40005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7D63" w14:textId="322B5F58" w:rsidR="00B82908" w:rsidRDefault="00452297" w:rsidP="00600525">
      <w:pPr>
        <w:spacing w:after="200" w:line="276" w:lineRule="auto"/>
        <w:ind w:left="14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gt;</w:t>
      </w:r>
    </w:p>
    <w:p w14:paraId="49360B77" w14:textId="77777777" w:rsidR="00B82908" w:rsidRDefault="001D7E95">
      <w:pPr>
        <w:keepNext/>
        <w:keepLines/>
        <w:spacing w:before="200" w:line="276" w:lineRule="auto"/>
        <w:ind w:left="1440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Program Execution</w:t>
      </w:r>
    </w:p>
    <w:p w14:paraId="72429238" w14:textId="745B67A6" w:rsidR="001E764D" w:rsidRDefault="001D7E95" w:rsidP="001E764D">
      <w:pPr>
        <w:spacing w:before="100" w:after="100"/>
        <w:ind w:left="144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&lt;</w:t>
      </w:r>
    </w:p>
    <w:p w14:paraId="71A4437D" w14:textId="77777777" w:rsidR="001E764D" w:rsidRPr="001E764D" w:rsidRDefault="001E764D" w:rsidP="001E764D">
      <w:pPr>
        <w:spacing w:before="100" w:after="100"/>
        <w:ind w:left="1440"/>
        <w:rPr>
          <w:rFonts w:ascii="Times New Roman" w:eastAsia="Times New Roman" w:hAnsi="Times New Roman" w:cs="Times New Roman"/>
          <w:shd w:val="clear" w:color="auto" w:fill="FFFFFF"/>
        </w:rPr>
      </w:pPr>
    </w:p>
    <w:p w14:paraId="13A68B6A" w14:textId="65EDE3A1" w:rsidR="001E764D" w:rsidRDefault="001E764D" w:rsidP="00600525">
      <w:pPr>
        <w:spacing w:before="100" w:after="10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lastRenderedPageBreak/>
        <w:drawing>
          <wp:inline distT="0" distB="0" distL="0" distR="0" wp14:anchorId="64E39854" wp14:editId="1B66AE00">
            <wp:extent cx="5943600" cy="3714750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2EC3" w14:textId="77777777" w:rsidR="001E764D" w:rsidRDefault="001E764D" w:rsidP="00600525">
      <w:pPr>
        <w:spacing w:before="100" w:after="10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drawing>
          <wp:inline distT="0" distB="0" distL="0" distR="0" wp14:anchorId="5B1598A1" wp14:editId="4D2DF35E">
            <wp:extent cx="5943600" cy="3714750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05CA" w14:textId="77777777" w:rsidR="001E764D" w:rsidRDefault="001E764D" w:rsidP="001E764D">
      <w:pPr>
        <w:spacing w:before="100" w:after="100"/>
        <w:ind w:left="1440"/>
        <w:jc w:val="center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14:paraId="41859C79" w14:textId="3B4D623A" w:rsidR="001E764D" w:rsidRDefault="001E764D" w:rsidP="00600525">
      <w:pPr>
        <w:spacing w:before="100" w:after="10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lastRenderedPageBreak/>
        <w:drawing>
          <wp:inline distT="0" distB="0" distL="0" distR="0" wp14:anchorId="686FCA46" wp14:editId="5B76FBC8">
            <wp:extent cx="5943600" cy="3714750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97AC" w14:textId="3B8B04D4" w:rsidR="00B82908" w:rsidRPr="00452297" w:rsidRDefault="001D7E95" w:rsidP="001E764D">
      <w:pPr>
        <w:spacing w:before="100" w:after="100"/>
        <w:ind w:left="1440"/>
        <w:jc w:val="center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&gt;</w:t>
      </w:r>
    </w:p>
    <w:sectPr w:rsidR="00B82908" w:rsidRPr="00452297" w:rsidSect="0060052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908"/>
    <w:rsid w:val="001D7E95"/>
    <w:rsid w:val="001E764D"/>
    <w:rsid w:val="00452297"/>
    <w:rsid w:val="00600525"/>
    <w:rsid w:val="00AE3BDA"/>
    <w:rsid w:val="00B8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B2F29"/>
  <w15:docId w15:val="{77CA5594-B5F0-A64E-AF2C-2262A7E1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FBA9E8-52C4-274D-B7D3-0A6356C7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PHAM1</cp:lastModifiedBy>
  <cp:revision>4</cp:revision>
  <dcterms:created xsi:type="dcterms:W3CDTF">2022-01-23T02:18:00Z</dcterms:created>
  <dcterms:modified xsi:type="dcterms:W3CDTF">2022-01-30T03:41:00Z</dcterms:modified>
</cp:coreProperties>
</file>